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4B967E" w14:textId="310DF25E" w:rsidR="00752267" w:rsidRPr="00962957" w:rsidRDefault="00AD7E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6295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PROJECT DEVELOPMENT PHASE</w:t>
      </w:r>
    </w:p>
    <w:p w14:paraId="7F17C72D" w14:textId="1E62911F" w:rsidR="00962957" w:rsidRPr="0011799C" w:rsidRDefault="001179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11799C">
        <w:rPr>
          <w:rFonts w:ascii="Times New Roman" w:hAnsi="Times New Roman" w:cs="Times New Roman"/>
          <w:b/>
          <w:bCs/>
          <w:sz w:val="28"/>
          <w:szCs w:val="28"/>
        </w:rPr>
        <w:t>PROJECT DEVELOPMENT PHASE</w:t>
      </w:r>
    </w:p>
    <w:p w14:paraId="3137AB0A" w14:textId="77777777" w:rsidR="00962957" w:rsidRDefault="009629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405"/>
        <w:gridCol w:w="6989"/>
      </w:tblGrid>
      <w:tr w:rsidR="00AD7EEE" w14:paraId="09C92058" w14:textId="77777777" w:rsidTr="0011799C">
        <w:trPr>
          <w:trHeight w:val="403"/>
        </w:trPr>
        <w:tc>
          <w:tcPr>
            <w:tcW w:w="2405" w:type="dxa"/>
          </w:tcPr>
          <w:p w14:paraId="3ACB34A6" w14:textId="53B85A4A" w:rsidR="00AD7EEE" w:rsidRDefault="00AD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989" w:type="dxa"/>
          </w:tcPr>
          <w:p w14:paraId="20AF8D36" w14:textId="6914AA7E" w:rsidR="00AD7EEE" w:rsidRDefault="0096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1/2023</w:t>
            </w:r>
          </w:p>
        </w:tc>
      </w:tr>
      <w:tr w:rsidR="00AD7EEE" w14:paraId="6D772C82" w14:textId="77777777" w:rsidTr="0011799C">
        <w:trPr>
          <w:trHeight w:val="388"/>
        </w:trPr>
        <w:tc>
          <w:tcPr>
            <w:tcW w:w="2405" w:type="dxa"/>
          </w:tcPr>
          <w:p w14:paraId="03EA8DA4" w14:textId="0CE16365" w:rsidR="00AD7EEE" w:rsidRDefault="00AD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89" w:type="dxa"/>
          </w:tcPr>
          <w:p w14:paraId="58486C7F" w14:textId="2D09165D" w:rsidR="00AD7EEE" w:rsidRDefault="0096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A23A85EF8A82A89B5B4DC24BCB4852D</w:t>
            </w:r>
          </w:p>
        </w:tc>
      </w:tr>
      <w:tr w:rsidR="00AD7EEE" w14:paraId="75CEE8D1" w14:textId="77777777" w:rsidTr="0011799C">
        <w:trPr>
          <w:trHeight w:val="403"/>
        </w:trPr>
        <w:tc>
          <w:tcPr>
            <w:tcW w:w="2405" w:type="dxa"/>
          </w:tcPr>
          <w:p w14:paraId="0FF37868" w14:textId="37B6F885" w:rsidR="00AD7EEE" w:rsidRDefault="00AD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89" w:type="dxa"/>
          </w:tcPr>
          <w:p w14:paraId="0A5EE6F5" w14:textId="539C5FA4" w:rsidR="00AD7EEE" w:rsidRDefault="0096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ereum Decentralized Identity Smart Contract</w:t>
            </w:r>
          </w:p>
        </w:tc>
      </w:tr>
      <w:tr w:rsidR="00AD7EEE" w14:paraId="356E937F" w14:textId="77777777" w:rsidTr="0011799C">
        <w:trPr>
          <w:trHeight w:val="388"/>
        </w:trPr>
        <w:tc>
          <w:tcPr>
            <w:tcW w:w="2405" w:type="dxa"/>
          </w:tcPr>
          <w:p w14:paraId="1DC69363" w14:textId="10B77865" w:rsidR="00AD7EEE" w:rsidRDefault="00AD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6989" w:type="dxa"/>
          </w:tcPr>
          <w:p w14:paraId="6611015F" w14:textId="7AFFF6E1" w:rsidR="00AD7EEE" w:rsidRDefault="00962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Marks </w:t>
            </w:r>
          </w:p>
        </w:tc>
      </w:tr>
    </w:tbl>
    <w:p w14:paraId="375A6589" w14:textId="4663ADA0" w:rsidR="00AD7EEE" w:rsidRDefault="00AD7EEE">
      <w:pPr>
        <w:rPr>
          <w:rFonts w:ascii="Times New Roman" w:hAnsi="Times New Roman" w:cs="Times New Roman"/>
          <w:sz w:val="28"/>
          <w:szCs w:val="28"/>
        </w:rPr>
      </w:pPr>
    </w:p>
    <w:p w14:paraId="7908A551" w14:textId="0F7D217B" w:rsidR="00AD7EEE" w:rsidRPr="005D07AC" w:rsidRDefault="009629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7AC">
        <w:rPr>
          <w:rFonts w:ascii="Times New Roman" w:hAnsi="Times New Roman" w:cs="Times New Roman"/>
          <w:b/>
          <w:bCs/>
          <w:sz w:val="28"/>
          <w:szCs w:val="28"/>
        </w:rPr>
        <w:t>MODEL PERFORMANCE TESTING</w:t>
      </w:r>
      <w:r w:rsidR="005D07AC" w:rsidRPr="005D07A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9184F6" w14:textId="4DA69FBE" w:rsidR="00AD7EEE" w:rsidRDefault="00AD7E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68"/>
        <w:gridCol w:w="1554"/>
        <w:gridCol w:w="1678"/>
        <w:gridCol w:w="4884"/>
      </w:tblGrid>
      <w:tr w:rsidR="002B5133" w14:paraId="356B2904" w14:textId="77777777" w:rsidTr="0011799C">
        <w:tc>
          <w:tcPr>
            <w:tcW w:w="668" w:type="dxa"/>
          </w:tcPr>
          <w:p w14:paraId="44052C0E" w14:textId="36AA0F8B" w:rsidR="00AD7EEE" w:rsidRPr="00AD7EEE" w:rsidRDefault="00AD7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1554" w:type="dxa"/>
          </w:tcPr>
          <w:p w14:paraId="1577FEBD" w14:textId="5C87132F" w:rsidR="00AD7EEE" w:rsidRPr="00AD7EEE" w:rsidRDefault="00AD7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678" w:type="dxa"/>
          </w:tcPr>
          <w:p w14:paraId="3774507C" w14:textId="53105CE4" w:rsidR="00AD7EEE" w:rsidRPr="00AD7EEE" w:rsidRDefault="00AD7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4884" w:type="dxa"/>
          </w:tcPr>
          <w:p w14:paraId="044064E4" w14:textId="67FFB9A1" w:rsidR="00AD7EEE" w:rsidRPr="00AD7EEE" w:rsidRDefault="00AD7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 w:rsidR="002B5133" w14:paraId="664CD0B5" w14:textId="77777777" w:rsidTr="0011799C">
        <w:tc>
          <w:tcPr>
            <w:tcW w:w="668" w:type="dxa"/>
          </w:tcPr>
          <w:p w14:paraId="6B113C0B" w14:textId="29DE22EF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14:paraId="0F3957AD" w14:textId="70CD7EF6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gathering</w:t>
            </w:r>
          </w:p>
        </w:tc>
        <w:tc>
          <w:tcPr>
            <w:tcW w:w="1678" w:type="dxa"/>
          </w:tcPr>
          <w:p w14:paraId="25E54E0F" w14:textId="0CE117A4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up pre requirements</w:t>
            </w:r>
          </w:p>
        </w:tc>
        <w:tc>
          <w:tcPr>
            <w:tcW w:w="4884" w:type="dxa"/>
          </w:tcPr>
          <w:p w14:paraId="68F0507E" w14:textId="5DC51792" w:rsidR="00AD7EEE" w:rsidRDefault="002B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262516" wp14:editId="3CAA86F7">
                  <wp:extent cx="2843530" cy="15011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33" w14:paraId="74DB86FD" w14:textId="77777777" w:rsidTr="0011799C">
        <w:tc>
          <w:tcPr>
            <w:tcW w:w="668" w:type="dxa"/>
          </w:tcPr>
          <w:p w14:paraId="2BEF8EEA" w14:textId="49EEF59A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14:paraId="204A74B6" w14:textId="5FF27BB2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the zip file </w:t>
            </w:r>
          </w:p>
        </w:tc>
        <w:tc>
          <w:tcPr>
            <w:tcW w:w="1678" w:type="dxa"/>
          </w:tcPr>
          <w:p w14:paraId="636C2B74" w14:textId="6CAE183E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4884" w:type="dxa"/>
          </w:tcPr>
          <w:p w14:paraId="47CBE9F7" w14:textId="5A3BC141" w:rsidR="00AD7EEE" w:rsidRDefault="002B2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171B175" wp14:editId="0FD9797B">
                  <wp:extent cx="2880360" cy="1729740"/>
                  <wp:effectExtent l="0" t="0" r="0" b="3810"/>
                  <wp:docPr id="9" name="Picture 9" descr="Microsoft Visual Studio Code Is Now Available As a Web App | Beeb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crosoft Visual Studio Code Is Now Available As a Web App | Beeb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33" w14:paraId="4490C9DA" w14:textId="77777777" w:rsidTr="0011799C">
        <w:tc>
          <w:tcPr>
            <w:tcW w:w="668" w:type="dxa"/>
          </w:tcPr>
          <w:p w14:paraId="24D68515" w14:textId="6F50F96C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8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14:paraId="54BC4321" w14:textId="15CB27BB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 platform</w:t>
            </w:r>
          </w:p>
        </w:tc>
        <w:tc>
          <w:tcPr>
            <w:tcW w:w="1678" w:type="dxa"/>
          </w:tcPr>
          <w:p w14:paraId="55683449" w14:textId="3E9322A1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ploy the smart contract code. By selecting the environment inject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aMask</w:t>
            </w:r>
            <w:proofErr w:type="spellEnd"/>
          </w:p>
        </w:tc>
        <w:tc>
          <w:tcPr>
            <w:tcW w:w="4884" w:type="dxa"/>
          </w:tcPr>
          <w:p w14:paraId="19AAB28F" w14:textId="27AA2172" w:rsidR="00AD7EEE" w:rsidRDefault="002B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04D687" wp14:editId="1A9296DC">
                  <wp:extent cx="2965450" cy="1821180"/>
                  <wp:effectExtent l="0" t="0" r="6350" b="7620"/>
                  <wp:docPr id="6" name="Picture 6" descr="Remix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mix 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33" w14:paraId="2F3C63D6" w14:textId="77777777" w:rsidTr="0011799C">
        <w:tc>
          <w:tcPr>
            <w:tcW w:w="668" w:type="dxa"/>
          </w:tcPr>
          <w:p w14:paraId="019C88FD" w14:textId="107D9455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718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14:paraId="6D400EC0" w14:textId="534956A5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File Explorer</w:t>
            </w:r>
          </w:p>
        </w:tc>
        <w:tc>
          <w:tcPr>
            <w:tcW w:w="1678" w:type="dxa"/>
          </w:tcPr>
          <w:p w14:paraId="2F4887BA" w14:textId="77777777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ter commands</w:t>
            </w:r>
          </w:p>
          <w:p w14:paraId="62F9A0EA" w14:textId="77777777" w:rsidR="00131FB4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pm install</w:t>
            </w:r>
          </w:p>
          <w:p w14:paraId="57669297" w14:textId="77777777" w:rsidR="00131FB4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pm bootstrap</w:t>
            </w:r>
          </w:p>
          <w:p w14:paraId="4D82C879" w14:textId="6EC2F206" w:rsidR="00131FB4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pm start</w:t>
            </w:r>
          </w:p>
        </w:tc>
        <w:tc>
          <w:tcPr>
            <w:tcW w:w="4884" w:type="dxa"/>
          </w:tcPr>
          <w:p w14:paraId="2D519E8D" w14:textId="6D845796" w:rsidR="00AD7EEE" w:rsidRDefault="002B5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13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C0CC4F" wp14:editId="0AE9E635">
                  <wp:extent cx="3186430" cy="2225040"/>
                  <wp:effectExtent l="0" t="0" r="0" b="3810"/>
                  <wp:docPr id="5" name="Picture 5" descr="Screenshot of a dark terminal window with a project called nom-test. The first command is npm install which adds 17 total npm packages with zero vulner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 of a dark terminal window with a project called nom-test. The first command is npm install which adds 17 total npm packages with zero vulnerabilit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43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133" w14:paraId="6F313C5A" w14:textId="77777777" w:rsidTr="0011799C">
        <w:tc>
          <w:tcPr>
            <w:tcW w:w="668" w:type="dxa"/>
          </w:tcPr>
          <w:p w14:paraId="3ACECFB3" w14:textId="0C516527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8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14:paraId="2B02E064" w14:textId="1B3A4608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host IP Address</w:t>
            </w:r>
          </w:p>
        </w:tc>
        <w:tc>
          <w:tcPr>
            <w:tcW w:w="1678" w:type="dxa"/>
          </w:tcPr>
          <w:p w14:paraId="2867386B" w14:textId="7C5ACD15" w:rsidR="00AD7EEE" w:rsidRDefault="0013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 end of your project </w:t>
            </w:r>
          </w:p>
        </w:tc>
        <w:tc>
          <w:tcPr>
            <w:tcW w:w="4884" w:type="dxa"/>
          </w:tcPr>
          <w:p w14:paraId="1AEC1D6A" w14:textId="3341F81F" w:rsidR="00AD7EEE" w:rsidRDefault="00257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D88259" wp14:editId="59FBE2F1">
                  <wp:extent cx="4074132" cy="21621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526" cy="218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B15B7" w14:textId="77777777" w:rsidR="00AD7EEE" w:rsidRPr="00AD7EEE" w:rsidRDefault="00AD7EEE">
      <w:pPr>
        <w:rPr>
          <w:rFonts w:ascii="Times New Roman" w:hAnsi="Times New Roman" w:cs="Times New Roman"/>
          <w:sz w:val="28"/>
          <w:szCs w:val="28"/>
        </w:rPr>
      </w:pPr>
    </w:p>
    <w:sectPr w:rsidR="00AD7EEE" w:rsidRPr="00AD7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EE"/>
    <w:rsid w:val="0011799C"/>
    <w:rsid w:val="00131FB4"/>
    <w:rsid w:val="001D0510"/>
    <w:rsid w:val="00257F35"/>
    <w:rsid w:val="002B23B2"/>
    <w:rsid w:val="002B5133"/>
    <w:rsid w:val="0047185F"/>
    <w:rsid w:val="005D07AC"/>
    <w:rsid w:val="00752267"/>
    <w:rsid w:val="00962957"/>
    <w:rsid w:val="00AD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A527"/>
  <w15:chartTrackingRefBased/>
  <w15:docId w15:val="{D1BD8C2D-C652-42A4-AF7E-E86FAA80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F369-B24D-45AF-96CA-36006625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ya S</dc:creator>
  <cp:keywords/>
  <dc:description/>
  <cp:lastModifiedBy>Dhanushya S</cp:lastModifiedBy>
  <cp:revision>5</cp:revision>
  <cp:lastPrinted>2023-11-18T13:04:00Z</cp:lastPrinted>
  <dcterms:created xsi:type="dcterms:W3CDTF">2023-11-18T01:50:00Z</dcterms:created>
  <dcterms:modified xsi:type="dcterms:W3CDTF">2023-11-18T13:16:00Z</dcterms:modified>
</cp:coreProperties>
</file>